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3D" w:rsidRDefault="009B493D" w:rsidP="009B493D">
      <w:pPr>
        <w:pStyle w:val="NoSpacing"/>
      </w:pPr>
    </w:p>
    <w:p w:rsidR="00EB6ADF" w:rsidRPr="00EF096E" w:rsidRDefault="00735C98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Skill(s) to focus on in Activity/Drill: </w:t>
      </w:r>
      <w:r w:rsidR="001F474C">
        <w:rPr>
          <w:b/>
          <w:sz w:val="20"/>
          <w:szCs w:val="20"/>
        </w:rPr>
        <w:t xml:space="preserve">Overhead Catching </w:t>
      </w:r>
    </w:p>
    <w:p w:rsidR="00EF096E" w:rsidRPr="00EF096E" w:rsidRDefault="001F474C" w:rsidP="00EF096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eeping your eye on the ball</w:t>
      </w:r>
    </w:p>
    <w:p w:rsidR="00EF096E" w:rsidRPr="00EF096E" w:rsidRDefault="001F474C" w:rsidP="00EF096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‘W’ hands – hands open</w:t>
      </w:r>
    </w:p>
    <w:p w:rsidR="00D06ED5" w:rsidRPr="00EF096E" w:rsidRDefault="001F474C" w:rsidP="00D06ED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ring the ball into the chest</w:t>
      </w:r>
    </w:p>
    <w:p w:rsidR="0093217F" w:rsidRPr="00EF096E" w:rsidRDefault="001F474C" w:rsidP="00D06ED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eep moving and anticipating</w:t>
      </w:r>
    </w:p>
    <w:p w:rsidR="00A76223" w:rsidRPr="001F474C" w:rsidRDefault="001F474C" w:rsidP="001F474C">
      <w:pPr>
        <w:ind w:left="1440" w:firstLine="720"/>
        <w:rPr>
          <w:noProof/>
          <w:sz w:val="20"/>
          <w:szCs w:val="20"/>
          <w:lang w:eastAsia="en-IE"/>
        </w:rPr>
      </w:pPr>
      <w:bookmarkStart w:id="0" w:name="_GoBack"/>
      <w:r>
        <w:rPr>
          <w:noProof/>
          <w:sz w:val="20"/>
          <w:szCs w:val="20"/>
          <w:lang w:eastAsia="en-IE"/>
        </w:rPr>
        <w:drawing>
          <wp:inline distT="0" distB="0" distL="0" distR="0" wp14:anchorId="2BB69307" wp14:editId="16332F0A">
            <wp:extent cx="3606801" cy="2705100"/>
            <wp:effectExtent l="19050" t="19050" r="1270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102" cy="273382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53052B" w:rsidRDefault="0053052B" w:rsidP="00D06ED5">
      <w:pPr>
        <w:rPr>
          <w:b/>
          <w:sz w:val="20"/>
          <w:szCs w:val="20"/>
        </w:rPr>
      </w:pPr>
    </w:p>
    <w:p w:rsidR="00AC4978" w:rsidRPr="00EF096E" w:rsidRDefault="00D06ED5" w:rsidP="00D06ED5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>Description of Skill Activity</w:t>
      </w:r>
    </w:p>
    <w:p w:rsidR="00AC4978" w:rsidRPr="00EF096E" w:rsidRDefault="00CB27AC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ave 1 ball per 4/5 players</w:t>
      </w:r>
    </w:p>
    <w:p w:rsidR="00AC4978" w:rsidRPr="00EF096E" w:rsidRDefault="00CB27AC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ine up the players along the end line or a line of cones</w:t>
      </w:r>
    </w:p>
    <w:p w:rsidR="00AC4978" w:rsidRDefault="00CB27AC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mentor stands approx. 5m across from the players.</w:t>
      </w:r>
    </w:p>
    <w:p w:rsidR="00CB27AC" w:rsidRPr="00EF096E" w:rsidRDefault="00CB27AC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mentor calls the name of a player and throws up the ball.</w:t>
      </w:r>
    </w:p>
    <w:p w:rsidR="00AC4978" w:rsidRDefault="00CB27AC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player tries to catch the ball overhead or before it bounces.</w:t>
      </w:r>
    </w:p>
    <w:p w:rsidR="00A76223" w:rsidRDefault="00CB27AC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layer then hand passes the ball back to the mentor.</w:t>
      </w:r>
    </w:p>
    <w:p w:rsidR="00D06ED5" w:rsidRPr="00EF096E" w:rsidRDefault="00D06ED5" w:rsidP="00D06ED5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>Things to note and make players aware of:</w:t>
      </w:r>
    </w:p>
    <w:p w:rsidR="00D06ED5" w:rsidRPr="00EF096E" w:rsidRDefault="00CB27AC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ach for the ball</w:t>
      </w:r>
    </w:p>
    <w:p w:rsidR="00D06ED5" w:rsidRPr="00EF096E" w:rsidRDefault="00CB27AC" w:rsidP="00D211E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pring from the ground to catch the ball</w:t>
      </w:r>
    </w:p>
    <w:p w:rsidR="00D06ED5" w:rsidRPr="00EF096E" w:rsidRDefault="00CB27AC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oving forward to catch the ball.</w:t>
      </w:r>
    </w:p>
    <w:p w:rsidR="00D06ED5" w:rsidRPr="00EF096E" w:rsidRDefault="00CB27AC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atch and tuck into the players chest</w:t>
      </w:r>
    </w:p>
    <w:p w:rsidR="00D06ED5" w:rsidRPr="00EF096E" w:rsidRDefault="00CB27AC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ccurate and proper </w:t>
      </w:r>
      <w:proofErr w:type="gramStart"/>
      <w:r>
        <w:rPr>
          <w:sz w:val="20"/>
          <w:szCs w:val="20"/>
        </w:rPr>
        <w:t>hand pass</w:t>
      </w:r>
      <w:proofErr w:type="gramEnd"/>
      <w:r>
        <w:rPr>
          <w:sz w:val="20"/>
          <w:szCs w:val="20"/>
        </w:rPr>
        <w:t xml:space="preserve"> back to the Mentor while on the move.</w:t>
      </w:r>
    </w:p>
    <w:p w:rsidR="001975B0" w:rsidRPr="00EF096E" w:rsidRDefault="001975B0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Variations </w:t>
      </w:r>
      <w:r w:rsidR="00D06ED5" w:rsidRPr="00EF096E">
        <w:rPr>
          <w:b/>
          <w:sz w:val="20"/>
          <w:szCs w:val="20"/>
        </w:rPr>
        <w:t xml:space="preserve">and </w:t>
      </w:r>
      <w:r w:rsidR="008B7467" w:rsidRPr="00EF096E">
        <w:rPr>
          <w:b/>
          <w:sz w:val="20"/>
          <w:szCs w:val="20"/>
        </w:rPr>
        <w:t xml:space="preserve">Progressions </w:t>
      </w:r>
      <w:r w:rsidRPr="00EF096E">
        <w:rPr>
          <w:b/>
          <w:sz w:val="20"/>
          <w:szCs w:val="20"/>
        </w:rPr>
        <w:t>of Drill:</w:t>
      </w:r>
    </w:p>
    <w:p w:rsidR="00EB6ADF" w:rsidRDefault="0053052B" w:rsidP="00EF096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djust the height of the ball thrown</w:t>
      </w:r>
    </w:p>
    <w:p w:rsidR="00A76223" w:rsidRDefault="0053052B" w:rsidP="00EF096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djust the angle of the ball thrown</w:t>
      </w:r>
    </w:p>
    <w:p w:rsidR="00A76223" w:rsidRDefault="0053052B" w:rsidP="00EF096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Have two player competing for the ball</w:t>
      </w:r>
    </w:p>
    <w:p w:rsidR="00A76223" w:rsidRDefault="0053052B" w:rsidP="00EF096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Have a defender and an attacker competing.</w:t>
      </w:r>
    </w:p>
    <w:p w:rsidR="00A76223" w:rsidRPr="00EF096E" w:rsidRDefault="00A76223" w:rsidP="0053052B">
      <w:pPr>
        <w:pStyle w:val="ListParagraph"/>
        <w:rPr>
          <w:sz w:val="20"/>
          <w:szCs w:val="20"/>
        </w:rPr>
      </w:pPr>
    </w:p>
    <w:sectPr w:rsidR="00A76223" w:rsidRPr="00EF096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99" w:rsidRDefault="00AE3B99" w:rsidP="00EB6ADF">
      <w:pPr>
        <w:spacing w:after="0" w:line="240" w:lineRule="auto"/>
      </w:pPr>
      <w:r>
        <w:separator/>
      </w:r>
    </w:p>
  </w:endnote>
  <w:endnote w:type="continuationSeparator" w:id="0">
    <w:p w:rsidR="00AE3B99" w:rsidRDefault="00AE3B99" w:rsidP="00E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DF" w:rsidRPr="00EB6ADF" w:rsidRDefault="00EB6ADF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Naomh Olaf GAA Club</w:t>
    </w:r>
    <w:r w:rsidRPr="00EB6ADF">
      <w:rPr>
        <w:rFonts w:eastAsiaTheme="majorEastAsia" w:cstheme="majorBidi"/>
      </w:rPr>
      <w:ptab w:relativeTo="margin" w:alignment="right" w:leader="none"/>
    </w:r>
    <w:r w:rsidRPr="00EB6ADF">
      <w:rPr>
        <w:rFonts w:eastAsiaTheme="majorEastAsia" w:cstheme="majorBidi"/>
      </w:rPr>
      <w:t xml:space="preserve">Page </w:t>
    </w:r>
    <w:r w:rsidRPr="00EB6ADF">
      <w:rPr>
        <w:rFonts w:eastAsiaTheme="minorEastAsia"/>
      </w:rPr>
      <w:fldChar w:fldCharType="begin"/>
    </w:r>
    <w:r w:rsidRPr="00EB6ADF">
      <w:instrText xml:space="preserve"> PAGE   \* MERGEFORMAT </w:instrText>
    </w:r>
    <w:r w:rsidRPr="00EB6ADF">
      <w:rPr>
        <w:rFonts w:eastAsiaTheme="minorEastAsia"/>
      </w:rPr>
      <w:fldChar w:fldCharType="separate"/>
    </w:r>
    <w:r w:rsidR="0053052B" w:rsidRPr="0053052B">
      <w:rPr>
        <w:rFonts w:eastAsiaTheme="majorEastAsia" w:cstheme="majorBidi"/>
        <w:noProof/>
      </w:rPr>
      <w:t>1</w:t>
    </w:r>
    <w:r w:rsidRPr="00EB6ADF">
      <w:rPr>
        <w:rFonts w:eastAsiaTheme="majorEastAsia" w:cstheme="majorBidi"/>
        <w:noProof/>
      </w:rPr>
      <w:fldChar w:fldCharType="end"/>
    </w:r>
  </w:p>
  <w:p w:rsidR="00EB6ADF" w:rsidRPr="00EB6ADF" w:rsidRDefault="00EB6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99" w:rsidRDefault="00AE3B99" w:rsidP="00EB6ADF">
      <w:pPr>
        <w:spacing w:after="0" w:line="240" w:lineRule="auto"/>
      </w:pPr>
      <w:r>
        <w:separator/>
      </w:r>
    </w:p>
  </w:footnote>
  <w:footnote w:type="continuationSeparator" w:id="0">
    <w:p w:rsidR="00AE3B99" w:rsidRDefault="00AE3B99" w:rsidP="00EB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3D" w:rsidRPr="009B493D" w:rsidRDefault="009B493D" w:rsidP="009B493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n-IE"/>
      </w:rPr>
      <w:drawing>
        <wp:inline distT="0" distB="0" distL="0" distR="0" wp14:anchorId="714B85BD" wp14:editId="7956A283">
          <wp:extent cx="350520" cy="358140"/>
          <wp:effectExtent l="0" t="0" r="0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eastAsiaTheme="majorEastAsia" w:cstheme="majorBidi"/>
          <w:sz w:val="28"/>
          <w:szCs w:val="28"/>
        </w:rPr>
        <w:alias w:val="Title"/>
        <w:id w:val="77738743"/>
        <w:placeholder>
          <w:docPart w:val="E74EE03B06E64DBCAD1A4D93C2021A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6CCB" w:rsidRPr="009B493D">
          <w:rPr>
            <w:rFonts w:eastAsiaTheme="majorEastAsia" w:cstheme="majorBidi"/>
            <w:sz w:val="28"/>
            <w:szCs w:val="28"/>
          </w:rPr>
          <w:t>Naomh Olaf Coaching</w:t>
        </w:r>
        <w:r>
          <w:rPr>
            <w:rFonts w:eastAsiaTheme="majorEastAsia" w:cstheme="majorBidi"/>
            <w:sz w:val="28"/>
            <w:szCs w:val="28"/>
          </w:rPr>
          <w:t xml:space="preserve"> – Skill Activities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  <w:lang w:eastAsia="en-IE"/>
      </w:rPr>
      <w:drawing>
        <wp:inline distT="0" distB="0" distL="0" distR="0" wp14:anchorId="0BA5695D" wp14:editId="63C7CC4E">
          <wp:extent cx="335280" cy="297180"/>
          <wp:effectExtent l="0" t="0" r="762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0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58C"/>
    <w:multiLevelType w:val="hybridMultilevel"/>
    <w:tmpl w:val="D5FA9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535B3"/>
    <w:multiLevelType w:val="hybridMultilevel"/>
    <w:tmpl w:val="B99AC20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41B42"/>
    <w:multiLevelType w:val="hybridMultilevel"/>
    <w:tmpl w:val="EF1209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F39DC"/>
    <w:multiLevelType w:val="hybridMultilevel"/>
    <w:tmpl w:val="D20EFD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73D40"/>
    <w:multiLevelType w:val="hybridMultilevel"/>
    <w:tmpl w:val="0A908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DF"/>
    <w:rsid w:val="0019383F"/>
    <w:rsid w:val="001975B0"/>
    <w:rsid w:val="001F474C"/>
    <w:rsid w:val="00225824"/>
    <w:rsid w:val="00296CCB"/>
    <w:rsid w:val="003D3F80"/>
    <w:rsid w:val="0053052B"/>
    <w:rsid w:val="005D38CB"/>
    <w:rsid w:val="00735C98"/>
    <w:rsid w:val="007B169A"/>
    <w:rsid w:val="00897147"/>
    <w:rsid w:val="008B7467"/>
    <w:rsid w:val="0093217F"/>
    <w:rsid w:val="00986AA8"/>
    <w:rsid w:val="009B493D"/>
    <w:rsid w:val="00A76223"/>
    <w:rsid w:val="00AC4978"/>
    <w:rsid w:val="00AE3B99"/>
    <w:rsid w:val="00BA7BFA"/>
    <w:rsid w:val="00CB27AC"/>
    <w:rsid w:val="00D06ED5"/>
    <w:rsid w:val="00D211E5"/>
    <w:rsid w:val="00D82605"/>
    <w:rsid w:val="00E1257C"/>
    <w:rsid w:val="00EB6ADF"/>
    <w:rsid w:val="00EF096E"/>
    <w:rsid w:val="00F93C46"/>
    <w:rsid w:val="00FA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4EE03B06E64DBCAD1A4D93C202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093E-9963-401C-8CF6-127583B31882}"/>
      </w:docPartPr>
      <w:docPartBody>
        <w:p w:rsidR="00CA088C" w:rsidRDefault="00810ACD" w:rsidP="00810ACD">
          <w:pPr>
            <w:pStyle w:val="E74EE03B06E64DBCAD1A4D93C2021A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CD"/>
    <w:rsid w:val="002D20B3"/>
    <w:rsid w:val="00810ACD"/>
    <w:rsid w:val="00951D54"/>
    <w:rsid w:val="00CA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7DEE-FA42-4A63-A522-63F1E403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omh Olaf Coaching – Skill Activities</vt:lpstr>
    </vt:vector>
  </TitlesOfParts>
  <Company>HP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mh Olaf Coaching – Skill Activities</dc:title>
  <dc:creator>Eoin O'Riain</dc:creator>
  <cp:lastModifiedBy>Eoin O'Riain</cp:lastModifiedBy>
  <cp:revision>2</cp:revision>
  <cp:lastPrinted>2015-11-02T11:44:00Z</cp:lastPrinted>
  <dcterms:created xsi:type="dcterms:W3CDTF">2015-11-20T15:38:00Z</dcterms:created>
  <dcterms:modified xsi:type="dcterms:W3CDTF">2015-11-20T15:38:00Z</dcterms:modified>
</cp:coreProperties>
</file>